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CB17" w14:textId="77777777" w:rsidR="009706D8" w:rsidRPr="00F94CCA" w:rsidRDefault="005B08A3" w:rsidP="00DC0AF1">
      <w:pPr>
        <w:jc w:val="center"/>
      </w:pPr>
      <w:r>
        <w:rPr>
          <w:rFonts w:hint="eastAsia"/>
        </w:rPr>
        <w:t>総合支援</w:t>
      </w:r>
      <w:r w:rsidR="005D5022" w:rsidRPr="00F94CCA">
        <w:t>資金</w:t>
      </w:r>
      <w:r w:rsidR="00B17A34">
        <w:rPr>
          <w:rFonts w:hint="eastAsia"/>
        </w:rPr>
        <w:t>特例貸付</w:t>
      </w:r>
    </w:p>
    <w:p w14:paraId="2AFA104B" w14:textId="77777777" w:rsidR="005D5022" w:rsidRPr="00F94CCA" w:rsidRDefault="005D5022">
      <w:pPr>
        <w:jc w:val="center"/>
        <w:rPr>
          <w:sz w:val="40"/>
          <w:szCs w:val="40"/>
        </w:rPr>
      </w:pPr>
      <w:r w:rsidRPr="00F94CCA">
        <w:rPr>
          <w:sz w:val="40"/>
          <w:szCs w:val="40"/>
        </w:rPr>
        <w:t>借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用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書</w:t>
      </w:r>
    </w:p>
    <w:p w14:paraId="564FC60A" w14:textId="77777777" w:rsidR="005D5022" w:rsidRPr="00F94CCA" w:rsidRDefault="005D5022">
      <w:pPr>
        <w:rPr>
          <w:sz w:val="21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2551"/>
        <w:gridCol w:w="1560"/>
        <w:gridCol w:w="2619"/>
      </w:tblGrid>
      <w:tr w:rsidR="003E6137" w:rsidRPr="00F94CCA" w14:paraId="61D6AA80" w14:textId="77777777" w:rsidTr="003E6137">
        <w:trPr>
          <w:trHeight w:val="807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4D6D61B2" w14:textId="77777777" w:rsidR="003E6137" w:rsidRPr="00F94CCA" w:rsidRDefault="003E6137">
            <w:pPr>
              <w:rPr>
                <w:sz w:val="28"/>
              </w:rPr>
            </w:pPr>
            <w:r>
              <w:rPr>
                <w:sz w:val="28"/>
              </w:rPr>
              <w:t>借用金</w:t>
            </w:r>
            <w:r w:rsidRPr="00F94CCA">
              <w:rPr>
                <w:sz w:val="28"/>
              </w:rPr>
              <w:t>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9D15D" w14:textId="33BED2A5" w:rsidR="003E6137" w:rsidRPr="00F94CCA" w:rsidRDefault="001830C8" w:rsidP="001830C8">
            <w:pPr>
              <w:ind w:right="40"/>
              <w:jc w:val="right"/>
              <w:rPr>
                <w:sz w:val="28"/>
              </w:rPr>
            </w:pPr>
            <w:r w:rsidRPr="001830C8">
              <w:rPr>
                <w:rFonts w:hint="eastAsia"/>
                <w:sz w:val="21"/>
                <w:szCs w:val="21"/>
              </w:rPr>
              <w:t>総額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3E6137">
              <w:rPr>
                <w:rFonts w:hint="eastAsia"/>
                <w:sz w:val="28"/>
              </w:rPr>
              <w:t>万</w:t>
            </w:r>
            <w:r w:rsidR="003E6137" w:rsidRPr="00F94CCA">
              <w:rPr>
                <w:sz w:val="28"/>
              </w:rPr>
              <w:t>円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1C59C" w14:textId="77777777" w:rsidR="003E6137" w:rsidRPr="00F94CCA" w:rsidRDefault="003E6137" w:rsidP="003E6137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借入月額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6D002" w14:textId="77777777" w:rsidR="003E6137" w:rsidRPr="00F94CCA" w:rsidRDefault="003E6137" w:rsidP="00A461DE">
            <w:pPr>
              <w:ind w:firstLineChars="116" w:firstLine="278"/>
              <w:jc w:val="right"/>
              <w:rPr>
                <w:sz w:val="28"/>
              </w:rPr>
            </w:pPr>
            <w:r w:rsidRPr="003E6137">
              <w:rPr>
                <w:rFonts w:hint="eastAsia"/>
              </w:rPr>
              <w:t>万円×</w:t>
            </w:r>
            <w:r w:rsidR="00EB4FA8">
              <w:rPr>
                <w:rFonts w:hint="eastAsia"/>
              </w:rPr>
              <w:t xml:space="preserve">　</w:t>
            </w:r>
            <w:r w:rsidR="000C51FA" w:rsidRPr="00E621B7">
              <w:rPr>
                <w:rFonts w:hint="eastAsia"/>
              </w:rPr>
              <w:t>か</w:t>
            </w:r>
            <w:r w:rsidRPr="003E6137">
              <w:rPr>
                <w:rFonts w:hint="eastAsia"/>
              </w:rPr>
              <w:t>月</w:t>
            </w:r>
          </w:p>
        </w:tc>
      </w:tr>
      <w:tr w:rsidR="003E6137" w:rsidRPr="00F94CCA" w14:paraId="3084A3CA" w14:textId="77777777" w:rsidTr="003E6137">
        <w:trPr>
          <w:trHeight w:val="807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0357DF2C" w14:textId="77777777" w:rsidR="003E6137" w:rsidRPr="00F94CCA" w:rsidRDefault="003E6137" w:rsidP="003E613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借入期間</w:t>
            </w:r>
          </w:p>
        </w:tc>
        <w:tc>
          <w:tcPr>
            <w:tcW w:w="6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5953" w14:textId="40562BFC" w:rsidR="003E6137" w:rsidRPr="003E6137" w:rsidRDefault="003E6137" w:rsidP="003E6137">
            <w:r w:rsidRPr="00732071">
              <w:rPr>
                <w:rFonts w:hint="eastAsia"/>
              </w:rPr>
              <w:t>令和</w:t>
            </w:r>
            <w:r w:rsidR="00EB4FA8" w:rsidRPr="00EB4FA8">
              <w:rPr>
                <w:rFonts w:hint="eastAsia"/>
                <w:u w:val="single"/>
              </w:rPr>
              <w:t xml:space="preserve">　</w:t>
            </w:r>
            <w:r w:rsidR="001830C8">
              <w:rPr>
                <w:rFonts w:hint="eastAsia"/>
                <w:u w:val="single"/>
              </w:rPr>
              <w:t xml:space="preserve">　</w:t>
            </w:r>
            <w:r w:rsidRPr="00732071">
              <w:rPr>
                <w:rFonts w:hint="eastAsia"/>
              </w:rPr>
              <w:t>年</w:t>
            </w:r>
            <w:r w:rsidR="00EB4FA8" w:rsidRPr="00EB4FA8">
              <w:rPr>
                <w:rFonts w:hint="eastAsia"/>
                <w:u w:val="single"/>
              </w:rPr>
              <w:t xml:space="preserve">　</w:t>
            </w:r>
            <w:r w:rsidR="001830C8">
              <w:rPr>
                <w:rFonts w:hint="eastAsia"/>
                <w:u w:val="single"/>
              </w:rPr>
              <w:t xml:space="preserve">　</w:t>
            </w:r>
            <w:r w:rsidRPr="00732071">
              <w:rPr>
                <w:rFonts w:hint="eastAsia"/>
              </w:rPr>
              <w:t>月から令和</w:t>
            </w:r>
            <w:r w:rsidR="00EB4FA8" w:rsidRPr="00EB4FA8">
              <w:rPr>
                <w:rFonts w:hint="eastAsia"/>
                <w:u w:val="single"/>
              </w:rPr>
              <w:t xml:space="preserve">　</w:t>
            </w:r>
            <w:r w:rsidR="001830C8">
              <w:rPr>
                <w:rFonts w:hint="eastAsia"/>
                <w:u w:val="single"/>
              </w:rPr>
              <w:t xml:space="preserve">　</w:t>
            </w:r>
            <w:r w:rsidRPr="00732071">
              <w:rPr>
                <w:rFonts w:hint="eastAsia"/>
              </w:rPr>
              <w:t>年</w:t>
            </w:r>
            <w:r w:rsidR="00EB4FA8" w:rsidRPr="00EB4FA8">
              <w:rPr>
                <w:rFonts w:hint="eastAsia"/>
                <w:u w:val="single"/>
              </w:rPr>
              <w:t xml:space="preserve">　</w:t>
            </w:r>
            <w:r w:rsidR="001830C8">
              <w:rPr>
                <w:rFonts w:hint="eastAsia"/>
                <w:u w:val="single"/>
              </w:rPr>
              <w:t xml:space="preserve">　</w:t>
            </w:r>
            <w:r w:rsidRPr="00732071">
              <w:rPr>
                <w:rFonts w:hint="eastAsia"/>
              </w:rPr>
              <w:t>月までの</w:t>
            </w:r>
            <w:r w:rsidR="003A099D" w:rsidRPr="003A099D">
              <w:rPr>
                <w:rFonts w:hint="eastAsia"/>
                <w:u w:val="single"/>
              </w:rPr>
              <w:t xml:space="preserve">　</w:t>
            </w:r>
            <w:r w:rsidR="001830C8">
              <w:rPr>
                <w:rFonts w:hint="eastAsia"/>
                <w:u w:val="single"/>
              </w:rPr>
              <w:t xml:space="preserve">　</w:t>
            </w:r>
            <w:r w:rsidR="000C51FA" w:rsidRPr="00E621B7">
              <w:rPr>
                <w:rFonts w:hint="eastAsia"/>
              </w:rPr>
              <w:t>か</w:t>
            </w:r>
            <w:r w:rsidRPr="00732071">
              <w:rPr>
                <w:rFonts w:hint="eastAsia"/>
              </w:rPr>
              <w:t>月間</w:t>
            </w:r>
          </w:p>
        </w:tc>
      </w:tr>
    </w:tbl>
    <w:p w14:paraId="6B8C3FAB" w14:textId="77777777" w:rsidR="005D5022" w:rsidRPr="00F94CCA" w:rsidRDefault="005D5022">
      <w:pPr>
        <w:rPr>
          <w:sz w:val="21"/>
        </w:rPr>
      </w:pPr>
    </w:p>
    <w:p w14:paraId="7E73614D" w14:textId="77777777" w:rsidR="005D5022" w:rsidRPr="00F94CCA" w:rsidRDefault="005B08A3">
      <w:pPr>
        <w:rPr>
          <w:sz w:val="21"/>
        </w:rPr>
      </w:pPr>
      <w:r>
        <w:rPr>
          <w:sz w:val="21"/>
        </w:rPr>
        <w:t xml:space="preserve">　</w:t>
      </w:r>
      <w:r>
        <w:rPr>
          <w:rFonts w:hint="eastAsia"/>
          <w:sz w:val="21"/>
        </w:rPr>
        <w:t>総合支援資金</w:t>
      </w:r>
      <w:r w:rsidR="00B17A34">
        <w:rPr>
          <w:rFonts w:hint="eastAsia"/>
          <w:sz w:val="21"/>
        </w:rPr>
        <w:t>特例貸付</w:t>
      </w:r>
      <w:r w:rsidR="008D2E48">
        <w:rPr>
          <w:rFonts w:hint="eastAsia"/>
          <w:sz w:val="21"/>
        </w:rPr>
        <w:t>の</w:t>
      </w:r>
      <w:r w:rsidR="005D5022" w:rsidRPr="00F94CCA">
        <w:rPr>
          <w:sz w:val="21"/>
        </w:rPr>
        <w:t>貸付金として上記金額を借用いたしました。</w:t>
      </w:r>
    </w:p>
    <w:p w14:paraId="2B68D39D" w14:textId="77777777" w:rsidR="006F4F88" w:rsidRDefault="005D5022" w:rsidP="005A2D95">
      <w:pPr>
        <w:ind w:rightChars="-156" w:right="-374"/>
        <w:rPr>
          <w:sz w:val="21"/>
        </w:rPr>
      </w:pPr>
      <w:r w:rsidRPr="00F94CCA">
        <w:rPr>
          <w:sz w:val="21"/>
        </w:rPr>
        <w:t xml:space="preserve">　ついては、本借用書および重要事項説明書記載の厳守事項を固く守り、貴会の指示に従って、下記の条件により相違なく償還いたします。</w:t>
      </w:r>
    </w:p>
    <w:p w14:paraId="6F8B05A0" w14:textId="77777777" w:rsidR="003E6137" w:rsidRPr="00F94CCA" w:rsidRDefault="003E6137" w:rsidP="005A2D95">
      <w:pPr>
        <w:ind w:rightChars="-156" w:right="-374"/>
        <w:rPr>
          <w:sz w:val="21"/>
        </w:rPr>
      </w:pPr>
    </w:p>
    <w:p w14:paraId="4363B1ED" w14:textId="77777777" w:rsidR="005D5022" w:rsidRPr="009D7194" w:rsidRDefault="009A4CA5" w:rsidP="009D7194">
      <w:pPr>
        <w:tabs>
          <w:tab w:val="left" w:pos="5550"/>
        </w:tabs>
        <w:spacing w:line="276" w:lineRule="auto"/>
        <w:jc w:val="right"/>
        <w:rPr>
          <w:sz w:val="20"/>
          <w:bdr w:val="single" w:sz="4" w:space="0" w:color="auto"/>
        </w:rPr>
      </w:pPr>
      <w:r w:rsidRPr="009D7194">
        <w:rPr>
          <w:rFonts w:hint="eastAsia"/>
          <w:sz w:val="21"/>
          <w:bdr w:val="single" w:sz="4" w:space="0" w:color="auto"/>
        </w:rPr>
        <w:t>令和　　年　　月　　日※都道府県社協記入欄</w:t>
      </w:r>
    </w:p>
    <w:p w14:paraId="62ADB307" w14:textId="77777777" w:rsidR="009A4CA5" w:rsidRPr="009A4CA5" w:rsidRDefault="009A4CA5" w:rsidP="009A4CA5">
      <w:pPr>
        <w:tabs>
          <w:tab w:val="left" w:pos="5550"/>
        </w:tabs>
        <w:jc w:val="right"/>
        <w:rPr>
          <w:sz w:val="21"/>
        </w:rPr>
      </w:pPr>
    </w:p>
    <w:p w14:paraId="3CB9FCE5" w14:textId="77777777" w:rsidR="005D5022" w:rsidRPr="009A4CA5" w:rsidRDefault="00320583">
      <w:pPr>
        <w:rPr>
          <w:sz w:val="28"/>
        </w:rPr>
      </w:pPr>
      <w:r>
        <w:rPr>
          <w:sz w:val="28"/>
        </w:rPr>
        <w:t>社会福祉法人</w:t>
      </w:r>
      <w:r w:rsidR="00F22C3B" w:rsidRPr="00F22C3B">
        <w:rPr>
          <w:rFonts w:hint="eastAsia"/>
          <w:sz w:val="28"/>
          <w:u w:color="FF0000"/>
        </w:rPr>
        <w:t xml:space="preserve">　山口県</w:t>
      </w:r>
      <w:r w:rsidR="005D5022" w:rsidRPr="00F94CCA">
        <w:rPr>
          <w:sz w:val="28"/>
        </w:rPr>
        <w:t>社会福祉協議会会長　殿</w:t>
      </w:r>
    </w:p>
    <w:tbl>
      <w:tblPr>
        <w:tblW w:w="96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160"/>
      </w:tblGrid>
      <w:tr w:rsidR="005D5022" w:rsidRPr="00F94CCA" w14:paraId="791EE82F" w14:textId="77777777" w:rsidTr="008C6CE6">
        <w:trPr>
          <w:trHeight w:val="420"/>
        </w:trPr>
        <w:tc>
          <w:tcPr>
            <w:tcW w:w="96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279F81" w14:textId="77777777" w:rsidR="005D5022" w:rsidRPr="00F94CCA" w:rsidRDefault="005D5022" w:rsidP="00725F63">
            <w:pPr>
              <w:rPr>
                <w:sz w:val="21"/>
              </w:rPr>
            </w:pPr>
            <w:r w:rsidRPr="00F94CCA">
              <w:rPr>
                <w:sz w:val="21"/>
              </w:rPr>
              <w:t>（借受人）</w:t>
            </w:r>
            <w:r w:rsidR="007F441C" w:rsidRPr="00330CCF">
              <w:rPr>
                <w:sz w:val="22"/>
                <w:szCs w:val="22"/>
              </w:rPr>
              <w:t xml:space="preserve">　　　　　　　　　　　　　　　　　　</w:t>
            </w:r>
            <w:r w:rsidR="00330CCF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</w:tr>
      <w:tr w:rsidR="00725F63" w:rsidRPr="00F94CCA" w14:paraId="651FAA3C" w14:textId="77777777" w:rsidTr="007F441C">
        <w:trPr>
          <w:trHeight w:val="645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31BE487D" w14:textId="77777777"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所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FAF29" w14:textId="77777777" w:rsidR="00725F63" w:rsidRPr="00F94CCA" w:rsidRDefault="00725F63" w:rsidP="008C6CE6">
            <w:pPr>
              <w:rPr>
                <w:sz w:val="21"/>
              </w:rPr>
            </w:pPr>
          </w:p>
        </w:tc>
      </w:tr>
      <w:tr w:rsidR="00725F63" w:rsidRPr="00F94CCA" w14:paraId="7AA13A5B" w14:textId="77777777" w:rsidTr="007F441C">
        <w:trPr>
          <w:trHeight w:val="634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0AD2A0D5" w14:textId="77777777"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名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C779" w14:textId="77777777" w:rsidR="00725F63" w:rsidRPr="00725F63" w:rsidRDefault="008C6CE6" w:rsidP="008C6CE6">
            <w:pPr>
              <w:ind w:firstLineChars="400" w:firstLine="84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</w:t>
            </w:r>
            <w:r w:rsidR="00320583">
              <w:rPr>
                <w:rFonts w:hint="eastAsia"/>
                <w:sz w:val="21"/>
              </w:rPr>
              <w:t xml:space="preserve">　　　　　　印</w:t>
            </w:r>
            <w:r>
              <w:rPr>
                <w:rFonts w:hint="eastAsia"/>
                <w:sz w:val="21"/>
              </w:rPr>
              <w:t xml:space="preserve">　</w:t>
            </w:r>
          </w:p>
        </w:tc>
      </w:tr>
      <w:tr w:rsidR="00725F63" w:rsidRPr="00F94CCA" w14:paraId="4D06AD23" w14:textId="77777777" w:rsidTr="007F441C">
        <w:trPr>
          <w:trHeight w:val="941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1648A741" w14:textId="77777777" w:rsidR="00725F63" w:rsidRPr="004F799F" w:rsidRDefault="00725F63" w:rsidP="00725F63">
            <w:pPr>
              <w:rPr>
                <w:noProof/>
                <w:sz w:val="21"/>
              </w:rPr>
            </w:pPr>
            <w:r w:rsidRPr="004F799F">
              <w:rPr>
                <w:rFonts w:hint="eastAsia"/>
                <w:sz w:val="21"/>
              </w:rPr>
              <w:t>生年月日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1531" w14:textId="77777777"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大正</w:t>
            </w:r>
          </w:p>
          <w:p w14:paraId="014AFBEE" w14:textId="77777777"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昭和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　月　</w:t>
            </w:r>
            <w:r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 xml:space="preserve">　　日生</w:t>
            </w:r>
          </w:p>
          <w:p w14:paraId="34AF8824" w14:textId="77777777" w:rsidR="00725F63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平成</w:t>
            </w:r>
          </w:p>
        </w:tc>
      </w:tr>
    </w:tbl>
    <w:p w14:paraId="142CF7D0" w14:textId="77777777" w:rsidR="005D5022" w:rsidRPr="00F94CCA" w:rsidRDefault="005D5022">
      <w:pPr>
        <w:rPr>
          <w:sz w:val="21"/>
        </w:rPr>
      </w:pPr>
    </w:p>
    <w:p w14:paraId="1C2BAB80" w14:textId="77777777" w:rsidR="006F4F88" w:rsidRPr="00F94CCA" w:rsidRDefault="005D5022">
      <w:pPr>
        <w:rPr>
          <w:sz w:val="21"/>
        </w:rPr>
      </w:pPr>
      <w:r w:rsidRPr="00F94CCA">
        <w:rPr>
          <w:sz w:val="21"/>
        </w:rPr>
        <w:t>［借入要項］</w:t>
      </w: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34"/>
        <w:gridCol w:w="6546"/>
      </w:tblGrid>
      <w:tr w:rsidR="005D5022" w:rsidRPr="00F94CCA" w14:paraId="698B1BD6" w14:textId="77777777" w:rsidTr="009D7194">
        <w:trPr>
          <w:cantSplit/>
          <w:trHeight w:val="76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F052C" w14:textId="77777777" w:rsidR="006C3BDF" w:rsidRDefault="005D5022" w:rsidP="006C3BDF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</w:t>
            </w:r>
            <w:r w:rsidRPr="00F94CCA">
              <w:rPr>
                <w:rFonts w:hAnsi="ＭＳ 明朝"/>
                <w:sz w:val="22"/>
              </w:rPr>
              <w:t xml:space="preserve">　貸付金の</w:t>
            </w:r>
          </w:p>
          <w:p w14:paraId="22564141" w14:textId="77777777" w:rsidR="005D5022" w:rsidRPr="006C3BDF" w:rsidRDefault="005D5022" w:rsidP="006C3BDF">
            <w:pPr>
              <w:ind w:firstLineChars="200" w:firstLine="440"/>
              <w:rPr>
                <w:rFonts w:hAnsi="ＭＳ 明朝"/>
                <w:sz w:val="22"/>
              </w:rPr>
            </w:pPr>
            <w:r w:rsidRPr="00F94CCA">
              <w:rPr>
                <w:rFonts w:hAnsi="ＭＳ 明朝"/>
                <w:sz w:val="22"/>
              </w:rPr>
              <w:t>受領方法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120D0A" w14:textId="77777777" w:rsidR="001A7097" w:rsidRPr="00F94CCA" w:rsidRDefault="005D5022">
            <w:pPr>
              <w:rPr>
                <w:sz w:val="22"/>
              </w:rPr>
            </w:pPr>
            <w:r w:rsidRPr="00F94CCA">
              <w:rPr>
                <w:sz w:val="22"/>
              </w:rPr>
              <w:t>借受人が指定する金融機関口座への振込による。</w:t>
            </w:r>
          </w:p>
        </w:tc>
      </w:tr>
      <w:tr w:rsidR="005D5022" w:rsidRPr="00F94CCA" w14:paraId="5F763B9B" w14:textId="77777777" w:rsidTr="003E6137">
        <w:trPr>
          <w:cantSplit/>
          <w:trHeight w:val="472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B7CD77" w14:textId="77777777" w:rsidR="005D5022" w:rsidRPr="00DC0AF1" w:rsidRDefault="00165BC8" w:rsidP="00DC0AF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 w:rsidR="005D5022" w:rsidRPr="00F94CCA">
              <w:rPr>
                <w:rFonts w:hAnsi="ＭＳ 明朝"/>
                <w:sz w:val="22"/>
              </w:rPr>
              <w:t xml:space="preserve">　貸付金の償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21736" w14:textId="77777777" w:rsidR="005D5022" w:rsidRPr="00F94CCA" w:rsidRDefault="00F94CCA">
            <w:pPr>
              <w:rPr>
                <w:sz w:val="22"/>
              </w:rPr>
            </w:pPr>
            <w:r w:rsidRPr="00F94CCA">
              <w:rPr>
                <w:sz w:val="22"/>
              </w:rPr>
              <w:t>据置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14950" w14:textId="3C35260C" w:rsidR="005D5022" w:rsidRPr="00F94CCA" w:rsidRDefault="00BD1FD5" w:rsidP="00BD1FD5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令和５年１２月末まで</w:t>
            </w:r>
          </w:p>
        </w:tc>
      </w:tr>
      <w:tr w:rsidR="00F94CCA" w:rsidRPr="00F94CCA" w14:paraId="1E84AF41" w14:textId="77777777" w:rsidTr="003E6137">
        <w:trPr>
          <w:cantSplit/>
          <w:trHeight w:val="395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55D99654" w14:textId="77777777" w:rsidR="00F94CCA" w:rsidRPr="00F94CCA" w:rsidRDefault="00F94C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8F95F" w14:textId="77777777" w:rsidR="00F94CCA" w:rsidRPr="00F94CCA" w:rsidRDefault="00F94CCA" w:rsidP="005D5022">
            <w:pPr>
              <w:rPr>
                <w:sz w:val="22"/>
              </w:rPr>
            </w:pPr>
            <w:r w:rsidRPr="00F94CCA">
              <w:rPr>
                <w:sz w:val="22"/>
              </w:rPr>
              <w:t>償還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77B9" w14:textId="77777777" w:rsidR="00F94CCA" w:rsidRPr="00F94CCA" w:rsidRDefault="00AD06E3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EB4FA8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>か月（最大</w:t>
            </w:r>
            <w:r w:rsidR="00614BF3">
              <w:rPr>
                <w:rFonts w:hint="eastAsia"/>
                <w:sz w:val="22"/>
                <w:u w:val="single"/>
              </w:rPr>
              <w:t>120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0512CA" w:rsidRPr="00F94CCA" w14:paraId="019A1B92" w14:textId="77777777" w:rsidTr="003E6137">
        <w:trPr>
          <w:cantSplit/>
          <w:trHeight w:val="476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6344092F" w14:textId="77777777" w:rsidR="000512CA" w:rsidRPr="00F94CCA" w:rsidRDefault="000512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12F3C" w14:textId="77777777" w:rsidR="000512CA" w:rsidRPr="00F94CCA" w:rsidRDefault="000512CA">
            <w:pPr>
              <w:rPr>
                <w:sz w:val="22"/>
              </w:rPr>
            </w:pPr>
            <w:r w:rsidRPr="00F94CCA">
              <w:rPr>
                <w:sz w:val="22"/>
              </w:rPr>
              <w:t>償還方法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DE7F" w14:textId="77777777" w:rsidR="000512CA" w:rsidRPr="00132855" w:rsidRDefault="00F22C3B" w:rsidP="003E6137">
            <w:pPr>
              <w:rPr>
                <w:sz w:val="22"/>
                <w:u w:val="single"/>
              </w:rPr>
            </w:pPr>
            <w:r w:rsidRPr="00132855">
              <w:rPr>
                <w:rFonts w:hint="eastAsia"/>
                <w:sz w:val="22"/>
                <w:u w:val="single"/>
              </w:rPr>
              <w:t xml:space="preserve">１　割賦方法　</w:t>
            </w:r>
            <w:r w:rsidR="00EB4FA8" w:rsidRPr="00132855">
              <w:rPr>
                <w:rFonts w:hint="eastAsia"/>
                <w:sz w:val="22"/>
                <w:u w:val="single"/>
              </w:rPr>
              <w:t>☐</w:t>
            </w:r>
            <w:r w:rsidR="000512CA" w:rsidRPr="00132855">
              <w:rPr>
                <w:rFonts w:hint="eastAsia"/>
                <w:sz w:val="22"/>
                <w:u w:val="single"/>
              </w:rPr>
              <w:t xml:space="preserve">　</w:t>
            </w:r>
            <w:r w:rsidR="000512CA" w:rsidRPr="00132855">
              <w:rPr>
                <w:sz w:val="22"/>
                <w:u w:val="single"/>
              </w:rPr>
              <w:t>月賦償還</w:t>
            </w:r>
            <w:r w:rsidR="003E6137" w:rsidRPr="00132855">
              <w:rPr>
                <w:rFonts w:hint="eastAsia"/>
                <w:sz w:val="22"/>
                <w:u w:val="single"/>
              </w:rPr>
              <w:t xml:space="preserve">　　　</w:t>
            </w:r>
            <w:r w:rsidR="000512CA" w:rsidRPr="00132855">
              <w:rPr>
                <w:rFonts w:hint="eastAsia"/>
                <w:sz w:val="22"/>
                <w:u w:val="single"/>
              </w:rPr>
              <w:t>□　一括償還</w:t>
            </w:r>
          </w:p>
          <w:p w14:paraId="3CED95D7" w14:textId="77777777" w:rsidR="00F22C3B" w:rsidRPr="00F22C3B" w:rsidRDefault="00F22C3B" w:rsidP="003E61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入金方法　□　口座振替　　　</w:t>
            </w:r>
            <w:r w:rsidR="00EB4FA8">
              <w:rPr>
                <w:rFonts w:hint="eastAsia"/>
                <w:sz w:val="22"/>
              </w:rPr>
              <w:t>☐</w:t>
            </w:r>
            <w:r>
              <w:rPr>
                <w:rFonts w:hint="eastAsia"/>
                <w:sz w:val="22"/>
              </w:rPr>
              <w:t xml:space="preserve">　払込取扱票</w:t>
            </w:r>
          </w:p>
        </w:tc>
      </w:tr>
      <w:tr w:rsidR="00F94CCA" w:rsidRPr="00F94CCA" w14:paraId="26719691" w14:textId="77777777" w:rsidTr="000512CA">
        <w:trPr>
          <w:trHeight w:val="596"/>
        </w:trPr>
        <w:tc>
          <w:tcPr>
            <w:tcW w:w="1920" w:type="dxa"/>
            <w:vAlign w:val="center"/>
          </w:tcPr>
          <w:p w14:paraId="102067F0" w14:textId="77777777" w:rsidR="00F94CCA" w:rsidRPr="00F94CCA" w:rsidRDefault="005D5022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 w:rsidR="00F94CCA" w:rsidRPr="00F94CCA">
              <w:rPr>
                <w:rFonts w:hAnsi="ＭＳ 明朝"/>
                <w:sz w:val="22"/>
              </w:rPr>
              <w:t xml:space="preserve">　延滞利子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</w:tcBorders>
            <w:vAlign w:val="center"/>
          </w:tcPr>
          <w:p w14:paraId="464028FF" w14:textId="77777777" w:rsidR="00F94CCA" w:rsidRPr="00F94CCA" w:rsidRDefault="00F94CCA">
            <w:pPr>
              <w:ind w:firstLineChars="100" w:firstLine="220"/>
              <w:rPr>
                <w:sz w:val="22"/>
              </w:rPr>
            </w:pPr>
            <w:r w:rsidRPr="00F94CCA">
              <w:rPr>
                <w:sz w:val="22"/>
              </w:rPr>
              <w:t>上記償還期間の最終日までに償還金を償還しなかったときは、償還期間経過後の残元金に対し、年利</w:t>
            </w:r>
            <w:r w:rsidR="008D2E48">
              <w:rPr>
                <w:sz w:val="22"/>
              </w:rPr>
              <w:t>3</w:t>
            </w:r>
            <w:r w:rsidR="001916B9">
              <w:rPr>
                <w:rFonts w:hint="eastAsia"/>
                <w:sz w:val="22"/>
              </w:rPr>
              <w:t>.0</w:t>
            </w:r>
            <w:r w:rsidRPr="00F94CCA">
              <w:rPr>
                <w:sz w:val="22"/>
              </w:rPr>
              <w:t>%</w:t>
            </w:r>
            <w:r w:rsidRPr="00F94CCA">
              <w:rPr>
                <w:sz w:val="22"/>
              </w:rPr>
              <w:t>の延滞利子を徴収します。</w:t>
            </w:r>
          </w:p>
        </w:tc>
      </w:tr>
    </w:tbl>
    <w:p w14:paraId="6EAA0540" w14:textId="77777777" w:rsidR="000512CA" w:rsidRDefault="000512CA" w:rsidP="00D55A36">
      <w:pPr>
        <w:ind w:leftChars="-150" w:hangingChars="150" w:hanging="360"/>
      </w:pPr>
    </w:p>
    <w:p w14:paraId="0B985A85" w14:textId="77777777" w:rsidR="00D55A36" w:rsidRDefault="005D5022" w:rsidP="00D55A36">
      <w:pPr>
        <w:ind w:leftChars="-150" w:hangingChars="150" w:hanging="360"/>
      </w:pPr>
      <w:r>
        <w:rPr>
          <w:rFonts w:hint="eastAsia"/>
        </w:rPr>
        <w:t>【</w:t>
      </w:r>
      <w:r w:rsidR="00D55A36">
        <w:rPr>
          <w:rFonts w:hint="eastAsia"/>
        </w:rPr>
        <w:t>留意事項</w:t>
      </w:r>
      <w:r>
        <w:rPr>
          <w:rFonts w:hint="eastAsia"/>
        </w:rPr>
        <w:t>】</w:t>
      </w:r>
    </w:p>
    <w:p w14:paraId="6ED553F1" w14:textId="77777777" w:rsidR="00D55A36" w:rsidRDefault="00D55A36" w:rsidP="005D5022">
      <w:pPr>
        <w:ind w:leftChars="-50" w:hangingChars="50" w:hanging="120"/>
      </w:pPr>
      <w:r>
        <w:rPr>
          <w:rFonts w:hint="eastAsia"/>
        </w:rPr>
        <w:t>①上記の</w:t>
      </w:r>
      <w:r w:rsidR="007F441C">
        <w:rPr>
          <w:rFonts w:hint="eastAsia"/>
        </w:rPr>
        <w:t>太枠線</w:t>
      </w:r>
      <w:r>
        <w:rPr>
          <w:rFonts w:hint="eastAsia"/>
        </w:rPr>
        <w:t>は申込者本人が記入してください。</w:t>
      </w:r>
    </w:p>
    <w:p w14:paraId="0902242A" w14:textId="77777777"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②据置期間は、送金日が属する月の翌月から開始となります。</w:t>
      </w:r>
    </w:p>
    <w:p w14:paraId="32320A0B" w14:textId="77777777"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③償還期間は、据置期間終了月</w:t>
      </w:r>
      <w:r w:rsidR="005D5022">
        <w:rPr>
          <w:rFonts w:hint="eastAsia"/>
        </w:rPr>
        <w:t>の</w:t>
      </w:r>
      <w:r>
        <w:rPr>
          <w:rFonts w:hint="eastAsia"/>
        </w:rPr>
        <w:t>翌月から開始となります。</w:t>
      </w:r>
    </w:p>
    <w:p w14:paraId="44B816F8" w14:textId="4DCF356E"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  <w:r w:rsidRPr="006A5BAD">
        <w:rPr>
          <w:rFonts w:ascii="ＭＳ 明朝" w:hAnsi="ＭＳ 明朝" w:hint="eastAsia"/>
        </w:rPr>
        <w:t>④繰上償還は、</w:t>
      </w:r>
      <w:r w:rsidR="00132855">
        <w:rPr>
          <w:rFonts w:ascii="ＭＳ 明朝" w:hAnsi="ＭＳ 明朝" w:hint="eastAsia"/>
        </w:rPr>
        <w:t>山口県</w:t>
      </w:r>
      <w:r w:rsidRPr="006A5BAD">
        <w:rPr>
          <w:rFonts w:ascii="ＭＳ 明朝" w:hAnsi="ＭＳ 明朝" w:hint="eastAsia"/>
        </w:rPr>
        <w:t>社会福祉協議会が指定する金融機関口座となります。</w:t>
      </w:r>
    </w:p>
    <w:p w14:paraId="6556132A" w14:textId="77777777" w:rsidR="009D7194" w:rsidRPr="006A5BAD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784"/>
        <w:gridCol w:w="851"/>
        <w:gridCol w:w="1605"/>
        <w:gridCol w:w="1575"/>
        <w:gridCol w:w="1497"/>
        <w:gridCol w:w="709"/>
        <w:gridCol w:w="1259"/>
      </w:tblGrid>
      <w:tr w:rsidR="006A5BAD" w:rsidRPr="006A5BAD" w14:paraId="632C7353" w14:textId="77777777" w:rsidTr="00F22C3B">
        <w:trPr>
          <w:cantSplit/>
          <w:trHeight w:val="4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21C1" w14:textId="77777777"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地　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762" w14:textId="77777777"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年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0BE8" w14:textId="77777777" w:rsidR="009D7194" w:rsidRPr="006A5BAD" w:rsidRDefault="009D7194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資金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AB1" w14:textId="77777777" w:rsidR="009D7194" w:rsidRPr="006A5BAD" w:rsidRDefault="009D7194" w:rsidP="002A25C8">
            <w:pPr>
              <w:jc w:val="center"/>
              <w:rPr>
                <w:sz w:val="21"/>
              </w:rPr>
            </w:pPr>
            <w:r w:rsidRPr="006A5BAD">
              <w:rPr>
                <w:sz w:val="21"/>
              </w:rPr>
              <w:t>貸付コー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5FBF" w14:textId="77777777" w:rsidR="009D7194" w:rsidRPr="006A5BAD" w:rsidRDefault="009D7194" w:rsidP="00B35FFC">
            <w:pPr>
              <w:jc w:val="center"/>
              <w:rPr>
                <w:sz w:val="22"/>
              </w:rPr>
            </w:pPr>
            <w:r w:rsidRPr="006A5BAD">
              <w:rPr>
                <w:rFonts w:hint="eastAsia"/>
                <w:sz w:val="21"/>
              </w:rPr>
              <w:t>受付番号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C1B" w14:textId="77777777" w:rsidR="009D7194" w:rsidRPr="006A5BAD" w:rsidRDefault="009D7194" w:rsidP="002A25C8">
            <w:pPr>
              <w:rPr>
                <w:sz w:val="22"/>
              </w:rPr>
            </w:pPr>
          </w:p>
        </w:tc>
      </w:tr>
      <w:tr w:rsidR="00F22C3B" w:rsidRPr="006A5BAD" w14:paraId="770889A2" w14:textId="77777777" w:rsidTr="00F22C3B">
        <w:trPr>
          <w:cantSplit/>
          <w:trHeight w:val="44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1962" w14:textId="77777777" w:rsidR="00F22C3B" w:rsidRPr="006A5BAD" w:rsidRDefault="00F22C3B" w:rsidP="002A25C8">
            <w:pPr>
              <w:rPr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A376" w14:textId="77777777" w:rsidR="00F22C3B" w:rsidRPr="006A5BAD" w:rsidRDefault="00F22C3B" w:rsidP="002A25C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E0F" w14:textId="77777777" w:rsidR="00F22C3B" w:rsidRPr="006A5BAD" w:rsidRDefault="00F22C3B" w:rsidP="002A25C8">
            <w:pPr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746" w14:textId="77777777" w:rsidR="00F22C3B" w:rsidRPr="006A5BAD" w:rsidRDefault="00F22C3B" w:rsidP="002A25C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966" w14:textId="77777777" w:rsidR="00F22C3B" w:rsidRPr="006A5BAD" w:rsidRDefault="00F22C3B" w:rsidP="002A25C8">
            <w:pPr>
              <w:jc w:val="center"/>
              <w:rPr>
                <w:sz w:val="22"/>
              </w:rPr>
            </w:pPr>
            <w:r w:rsidRPr="006A5BAD">
              <w:rPr>
                <w:sz w:val="22"/>
              </w:rPr>
              <w:t>市区町村社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7DAE" w14:textId="77777777" w:rsidR="00F22C3B" w:rsidRPr="006A5BAD" w:rsidRDefault="00F22C3B" w:rsidP="002A25C8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2259" w14:textId="77777777" w:rsidR="00F22C3B" w:rsidRPr="006A5BAD" w:rsidRDefault="00F22C3B" w:rsidP="00F22C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協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722" w14:textId="77777777" w:rsidR="00F22C3B" w:rsidRPr="006A5BAD" w:rsidRDefault="00F22C3B" w:rsidP="002A25C8">
            <w:pPr>
              <w:rPr>
                <w:sz w:val="22"/>
              </w:rPr>
            </w:pPr>
          </w:p>
        </w:tc>
      </w:tr>
    </w:tbl>
    <w:p w14:paraId="1D94F43B" w14:textId="77777777" w:rsidR="00F22C3B" w:rsidRPr="00F22C3B" w:rsidRDefault="00F22C3B" w:rsidP="003E6137">
      <w:pPr>
        <w:ind w:rightChars="-306" w:right="-734"/>
        <w:rPr>
          <w:rFonts w:ascii="ＭＳ 明朝" w:hAnsi="ＭＳ 明朝"/>
          <w:sz w:val="20"/>
        </w:rPr>
      </w:pPr>
      <w:r w:rsidRPr="00F22C3B">
        <w:rPr>
          <w:rFonts w:ascii="ＭＳ 明朝" w:hAnsi="ＭＳ 明朝" w:hint="eastAsia"/>
          <w:sz w:val="20"/>
        </w:rPr>
        <w:t>※民協は市町社協で記入のこと</w:t>
      </w:r>
    </w:p>
    <w:sectPr w:rsidR="00F22C3B" w:rsidRPr="00F22C3B" w:rsidSect="005D6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5" w:right="1588" w:bottom="652" w:left="1588" w:header="964" w:footer="284" w:gutter="0"/>
      <w:paperSrc w:first="7" w:other="7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2117" w14:textId="77777777" w:rsidR="00C94AB2" w:rsidRDefault="00C94AB2" w:rsidP="00B17A34">
      <w:r>
        <w:separator/>
      </w:r>
    </w:p>
  </w:endnote>
  <w:endnote w:type="continuationSeparator" w:id="0">
    <w:p w14:paraId="487E6F29" w14:textId="77777777" w:rsidR="00C94AB2" w:rsidRDefault="00C94AB2" w:rsidP="00B1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3B19" w14:textId="77777777" w:rsidR="001916B9" w:rsidRDefault="001916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349A" w14:textId="77777777" w:rsidR="001916B9" w:rsidRDefault="001916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687C" w14:textId="77777777" w:rsidR="00D55A1D" w:rsidRPr="00D55A1D" w:rsidRDefault="00D55A1D">
    <w:pPr>
      <w:pStyle w:val="a8"/>
      <w:jc w:val="center"/>
      <w:rPr>
        <w:sz w:val="21"/>
        <w:szCs w:val="21"/>
      </w:rPr>
    </w:pPr>
  </w:p>
  <w:p w14:paraId="0B5518FE" w14:textId="77777777" w:rsidR="00D55A1D" w:rsidRDefault="00D55A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2FF5" w14:textId="77777777" w:rsidR="00C94AB2" w:rsidRDefault="00C94AB2" w:rsidP="00B17A34">
      <w:r>
        <w:separator/>
      </w:r>
    </w:p>
  </w:footnote>
  <w:footnote w:type="continuationSeparator" w:id="0">
    <w:p w14:paraId="48863149" w14:textId="77777777" w:rsidR="00C94AB2" w:rsidRDefault="00C94AB2" w:rsidP="00B1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4E00" w14:textId="77777777" w:rsidR="001916B9" w:rsidRDefault="001916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E1B1" w14:textId="77777777" w:rsidR="001916B9" w:rsidRDefault="001916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C80B" w14:textId="77777777" w:rsidR="001916B9" w:rsidRDefault="001916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74B1D"/>
    <w:multiLevelType w:val="singleLevel"/>
    <w:tmpl w:val="944EF20A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78FF289B"/>
    <w:multiLevelType w:val="singleLevel"/>
    <w:tmpl w:val="E3329286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C1"/>
    <w:rsid w:val="00027FD8"/>
    <w:rsid w:val="000512CA"/>
    <w:rsid w:val="00074A21"/>
    <w:rsid w:val="00094F67"/>
    <w:rsid w:val="000C51FA"/>
    <w:rsid w:val="00130F8A"/>
    <w:rsid w:val="00132855"/>
    <w:rsid w:val="00165BC8"/>
    <w:rsid w:val="001830C8"/>
    <w:rsid w:val="00185D91"/>
    <w:rsid w:val="001916B9"/>
    <w:rsid w:val="001A7097"/>
    <w:rsid w:val="002809C7"/>
    <w:rsid w:val="002F01F4"/>
    <w:rsid w:val="002F3123"/>
    <w:rsid w:val="00320583"/>
    <w:rsid w:val="00330CCF"/>
    <w:rsid w:val="003A099D"/>
    <w:rsid w:val="003A3C14"/>
    <w:rsid w:val="003A4AB7"/>
    <w:rsid w:val="003B59A7"/>
    <w:rsid w:val="003E6137"/>
    <w:rsid w:val="003E61B5"/>
    <w:rsid w:val="003F2C27"/>
    <w:rsid w:val="003F649A"/>
    <w:rsid w:val="0042043B"/>
    <w:rsid w:val="00436B94"/>
    <w:rsid w:val="004F799F"/>
    <w:rsid w:val="00515FE3"/>
    <w:rsid w:val="00541702"/>
    <w:rsid w:val="00565A19"/>
    <w:rsid w:val="005A2D95"/>
    <w:rsid w:val="005B08A3"/>
    <w:rsid w:val="005D5022"/>
    <w:rsid w:val="005D67B8"/>
    <w:rsid w:val="005D6DF9"/>
    <w:rsid w:val="005F1A05"/>
    <w:rsid w:val="00614BF3"/>
    <w:rsid w:val="00636D6D"/>
    <w:rsid w:val="0069109C"/>
    <w:rsid w:val="006A5BAD"/>
    <w:rsid w:val="006B769D"/>
    <w:rsid w:val="006C3BDF"/>
    <w:rsid w:val="006F4F88"/>
    <w:rsid w:val="00725F63"/>
    <w:rsid w:val="00732071"/>
    <w:rsid w:val="007426C1"/>
    <w:rsid w:val="007560FF"/>
    <w:rsid w:val="007F441C"/>
    <w:rsid w:val="00852AB3"/>
    <w:rsid w:val="008C6CE6"/>
    <w:rsid w:val="008D0222"/>
    <w:rsid w:val="008D2E48"/>
    <w:rsid w:val="008F2A37"/>
    <w:rsid w:val="009706D8"/>
    <w:rsid w:val="009A4CA5"/>
    <w:rsid w:val="009D7194"/>
    <w:rsid w:val="009E4001"/>
    <w:rsid w:val="009F4F85"/>
    <w:rsid w:val="00A461DE"/>
    <w:rsid w:val="00AC2537"/>
    <w:rsid w:val="00AD06E3"/>
    <w:rsid w:val="00AF13BA"/>
    <w:rsid w:val="00B17A34"/>
    <w:rsid w:val="00B35FFC"/>
    <w:rsid w:val="00BD1FD5"/>
    <w:rsid w:val="00C04B4D"/>
    <w:rsid w:val="00C36084"/>
    <w:rsid w:val="00C9126F"/>
    <w:rsid w:val="00C94495"/>
    <w:rsid w:val="00C94AB2"/>
    <w:rsid w:val="00C965FB"/>
    <w:rsid w:val="00CB1EC8"/>
    <w:rsid w:val="00CB59F8"/>
    <w:rsid w:val="00CC16EB"/>
    <w:rsid w:val="00D411AD"/>
    <w:rsid w:val="00D55A1D"/>
    <w:rsid w:val="00D55A36"/>
    <w:rsid w:val="00D919DD"/>
    <w:rsid w:val="00DB5E35"/>
    <w:rsid w:val="00DC0AF1"/>
    <w:rsid w:val="00DC6793"/>
    <w:rsid w:val="00DD38EB"/>
    <w:rsid w:val="00E34000"/>
    <w:rsid w:val="00E621B7"/>
    <w:rsid w:val="00EA58DA"/>
    <w:rsid w:val="00EB4FA8"/>
    <w:rsid w:val="00ED0767"/>
    <w:rsid w:val="00F22C3B"/>
    <w:rsid w:val="00F54FC0"/>
    <w:rsid w:val="00F94CCA"/>
    <w:rsid w:val="00F967D0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2BC6CA"/>
  <w15:chartTrackingRefBased/>
  <w15:docId w15:val="{DE40628B-F1FD-4FF3-B285-915FDA5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01E4-2854-4445-B489-4434031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永安 英一</cp:lastModifiedBy>
  <cp:revision>10</cp:revision>
  <cp:lastPrinted>2021-12-14T04:59:00Z</cp:lastPrinted>
  <dcterms:created xsi:type="dcterms:W3CDTF">2020-05-08T00:28:00Z</dcterms:created>
  <dcterms:modified xsi:type="dcterms:W3CDTF">2022-03-10T06:31:00Z</dcterms:modified>
</cp:coreProperties>
</file>